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BAF" w:rsidRPr="009F2BAF" w:rsidRDefault="009F2BAF" w:rsidP="009F2BAF">
      <w:pPr>
        <w:pStyle w:val="a4"/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</w:rPr>
      </w:pPr>
      <w:r w:rsidRPr="009F2BAF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01040</wp:posOffset>
            </wp:positionV>
            <wp:extent cx="7515225" cy="10629900"/>
            <wp:effectExtent l="0" t="0" r="0" b="0"/>
            <wp:wrapSquare wrapText="bothSides"/>
            <wp:docPr id="1" name="Рисунок 1" descr="C:\Users\12\Downloads\титул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\Downloads\титул (pdf.io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6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9A3" w:rsidRPr="00AB02FE" w:rsidRDefault="00E919A3" w:rsidP="008F30BB">
      <w:pPr>
        <w:numPr>
          <w:ilvl w:val="0"/>
          <w:numId w:val="2"/>
        </w:numPr>
        <w:shd w:val="clear" w:color="auto" w:fill="FFFFFF"/>
        <w:spacing w:after="0" w:line="240" w:lineRule="auto"/>
        <w:ind w:left="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Методические рекомендации </w:t>
      </w:r>
      <w:proofErr w:type="spellStart"/>
      <w:r w:rsidRPr="00AB02F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AB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.11.2013 г.</w:t>
      </w:r>
    </w:p>
    <w:p w:rsidR="00E919A3" w:rsidRPr="00AB02FE" w:rsidRDefault="00E919A3" w:rsidP="008F30BB">
      <w:pPr>
        <w:numPr>
          <w:ilvl w:val="0"/>
          <w:numId w:val="2"/>
        </w:numPr>
        <w:shd w:val="clear" w:color="auto" w:fill="FFFFFF"/>
        <w:spacing w:after="0" w:line="240" w:lineRule="auto"/>
        <w:ind w:left="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lang w:eastAsia="ru-RU"/>
        </w:rPr>
        <w:t> ВК- 844/07 «Об организации служб школьной медиации в образовательных организациях»</w:t>
      </w:r>
    </w:p>
    <w:p w:rsidR="00E919A3" w:rsidRPr="00AB02FE" w:rsidRDefault="00E919A3" w:rsidP="008F30BB">
      <w:pPr>
        <w:numPr>
          <w:ilvl w:val="0"/>
          <w:numId w:val="2"/>
        </w:numPr>
        <w:shd w:val="clear" w:color="auto" w:fill="FFFFFF"/>
        <w:spacing w:after="0" w:line="240" w:lineRule="auto"/>
        <w:ind w:left="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грамма подготовки медиаторов (Постановление Правительства РФ от 3 декабря 2010 г. N 969 «О программе подготовки медиаторов», Приказ Министерства образования и науки Российской Федерации от 14 февраля 2011 г. N 187).</w:t>
      </w:r>
    </w:p>
    <w:p w:rsidR="00E919A3" w:rsidRPr="00AB02FE" w:rsidRDefault="00E919A3" w:rsidP="008F30BB">
      <w:pPr>
        <w:spacing w:after="157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. Цели и задачи службы примирения</w:t>
      </w:r>
    </w:p>
    <w:p w:rsidR="00E919A3" w:rsidRPr="00AB02FE" w:rsidRDefault="00E919A3" w:rsidP="008F30BB">
      <w:pPr>
        <w:spacing w:after="15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1. Целями службы примирения являются:</w:t>
      </w:r>
    </w:p>
    <w:p w:rsidR="00E919A3" w:rsidRPr="00AB02FE" w:rsidRDefault="00E919A3" w:rsidP="008F30BB">
      <w:pPr>
        <w:numPr>
          <w:ilvl w:val="0"/>
          <w:numId w:val="3"/>
        </w:numPr>
        <w:spacing w:before="100" w:beforeAutospacing="1" w:after="100" w:afterAutospacing="1" w:line="240" w:lineRule="auto"/>
        <w:ind w:left="39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спространение среди участников образовательного процесса цивилизованных форм разрешения споров и конфликтов (восстановительная медиация, переговоры и другие способы);</w:t>
      </w:r>
    </w:p>
    <w:p w:rsidR="00E919A3" w:rsidRPr="00AB02FE" w:rsidRDefault="00E919A3" w:rsidP="008F30BB">
      <w:pPr>
        <w:numPr>
          <w:ilvl w:val="0"/>
          <w:numId w:val="3"/>
        </w:numPr>
        <w:spacing w:before="100" w:beforeAutospacing="1" w:after="100" w:afterAutospacing="1" w:line="240" w:lineRule="auto"/>
        <w:ind w:left="39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мощь участникам образовательного процесса в разрешении споров и конфликтных ситуаций на основе принципов и технологии восстановительной медиации;</w:t>
      </w:r>
    </w:p>
    <w:p w:rsidR="00E919A3" w:rsidRPr="00AB02FE" w:rsidRDefault="00E919A3" w:rsidP="008F30BB">
      <w:pPr>
        <w:numPr>
          <w:ilvl w:val="0"/>
          <w:numId w:val="3"/>
        </w:numPr>
        <w:spacing w:before="100" w:beforeAutospacing="1" w:after="100" w:afterAutospacing="1" w:line="240" w:lineRule="auto"/>
        <w:ind w:left="39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рганизация в образовательном учреждении </w:t>
      </w:r>
      <w:proofErr w:type="spellStart"/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карательного</w:t>
      </w:r>
      <w:proofErr w:type="spellEnd"/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агирования на конфликты, проступки, противоправное поведение и правонарушения несовершеннолетних на основе принципов и технологии восстановительной медиации.</w:t>
      </w:r>
    </w:p>
    <w:p w:rsidR="00E919A3" w:rsidRPr="00AB02FE" w:rsidRDefault="00E919A3" w:rsidP="008F30BB">
      <w:pPr>
        <w:numPr>
          <w:ilvl w:val="0"/>
          <w:numId w:val="3"/>
        </w:numPr>
        <w:spacing w:before="100" w:beforeAutospacing="1" w:after="100" w:afterAutospacing="1" w:line="240" w:lineRule="auto"/>
        <w:ind w:left="39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действие профилактике правонарушений и социальной реабилитации участников конфликтных и криминальных ситуаций на основе принципов восстановительного правосудия.</w:t>
      </w:r>
    </w:p>
    <w:p w:rsidR="00E919A3" w:rsidRPr="00AB02FE" w:rsidRDefault="00E919A3" w:rsidP="008F30BB">
      <w:pPr>
        <w:numPr>
          <w:ilvl w:val="0"/>
          <w:numId w:val="3"/>
        </w:numPr>
        <w:spacing w:before="100" w:beforeAutospacing="1" w:after="100" w:afterAutospacing="1" w:line="240" w:lineRule="auto"/>
        <w:ind w:left="39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ение школьников методам урегулирования конфликтов.</w:t>
      </w:r>
    </w:p>
    <w:p w:rsidR="00E919A3" w:rsidRPr="00AB02FE" w:rsidRDefault="00E919A3" w:rsidP="008F30BB">
      <w:pPr>
        <w:spacing w:after="15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.2. Задачами службы примирения являются:</w:t>
      </w:r>
    </w:p>
    <w:p w:rsidR="00E919A3" w:rsidRPr="00AB02FE" w:rsidRDefault="00E919A3" w:rsidP="008F30BB">
      <w:pPr>
        <w:numPr>
          <w:ilvl w:val="0"/>
          <w:numId w:val="4"/>
        </w:numPr>
        <w:spacing w:before="100" w:beforeAutospacing="1" w:after="100" w:afterAutospacing="1" w:line="240" w:lineRule="auto"/>
        <w:ind w:left="39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дение программ восстановительного разрешения конфликтов и криминальных ситуаций (восстановительных медиаций, «кругов сообщества», «школьных восстановительных конференций», «семейных конференций») для участников споров, конфликтов и противоправных ситуаций;</w:t>
      </w:r>
    </w:p>
    <w:p w:rsidR="00E919A3" w:rsidRPr="00AB02FE" w:rsidRDefault="00E919A3" w:rsidP="008F30BB">
      <w:pPr>
        <w:numPr>
          <w:ilvl w:val="0"/>
          <w:numId w:val="4"/>
        </w:numPr>
        <w:spacing w:before="100" w:beforeAutospacing="1" w:after="100" w:afterAutospacing="1" w:line="240" w:lineRule="auto"/>
        <w:ind w:left="39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ение учащихся и других участников образовательного процесса цивилизованным методам урегулирования конфликтов и осознания ответственности; </w:t>
      </w:r>
    </w:p>
    <w:p w:rsidR="00E919A3" w:rsidRPr="00AB02FE" w:rsidRDefault="00E919A3" w:rsidP="008F30BB">
      <w:pPr>
        <w:numPr>
          <w:ilvl w:val="0"/>
          <w:numId w:val="4"/>
        </w:numPr>
        <w:spacing w:before="100" w:beforeAutospacing="1" w:after="100" w:afterAutospacing="1" w:line="240" w:lineRule="auto"/>
        <w:ind w:left="39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ганизация просветительных мероприятий и информирование участников образовательного процесса о миссии, принципах и технологии восстановительной медиации.</w:t>
      </w:r>
    </w:p>
    <w:p w:rsidR="00E919A3" w:rsidRPr="00AB02FE" w:rsidRDefault="00E919A3" w:rsidP="008F30BB">
      <w:pPr>
        <w:spacing w:after="157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3. Принципы деятельности службы примирения</w:t>
      </w:r>
    </w:p>
    <w:p w:rsidR="00E919A3" w:rsidRPr="00AB02FE" w:rsidRDefault="00E919A3" w:rsidP="008F30BB">
      <w:pPr>
        <w:spacing w:after="15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1. Деятельность службы примирения основана на следующих принципах:</w:t>
      </w:r>
    </w:p>
    <w:p w:rsidR="00E919A3" w:rsidRPr="00AB02FE" w:rsidRDefault="00E919A3" w:rsidP="008F30BB">
      <w:pPr>
        <w:numPr>
          <w:ilvl w:val="0"/>
          <w:numId w:val="5"/>
        </w:numPr>
        <w:spacing w:before="100" w:beforeAutospacing="1" w:after="100" w:afterAutospacing="1" w:line="240" w:lineRule="auto"/>
        <w:ind w:left="39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нцип добровольности, предполагающий как добровольное участие учащихся в организации работы службы, так и обязательное согласие </w:t>
      </w: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торон, вовлеченных в конфликт, на участие в примирительной программе. Допускается направление сторон конфликта и их законных представителей на предварительную встречу с медиатором, после которой стороны могут участвовать или не участвовать в программе восстановительного разрешения конфликта и криминальной ситуации.</w:t>
      </w:r>
    </w:p>
    <w:p w:rsidR="008F30BB" w:rsidRPr="00AB02FE" w:rsidRDefault="00E919A3" w:rsidP="008F30BB">
      <w:pPr>
        <w:numPr>
          <w:ilvl w:val="0"/>
          <w:numId w:val="5"/>
        </w:numPr>
        <w:spacing w:before="100" w:beforeAutospacing="1" w:after="100" w:afterAutospacing="1" w:line="240" w:lineRule="auto"/>
        <w:ind w:left="39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нцип конфиденциальности, предполагающий обязательство службы примирения не разглашать полученные в процессе медиации сведения за исключением примирительного договора (по согласованию с участниками встречи и подписанный ими). Также исключение составляет ставшая известная медиатору информация о готовящемся преступлении.</w:t>
      </w:r>
    </w:p>
    <w:p w:rsidR="00E919A3" w:rsidRPr="00AB02FE" w:rsidRDefault="00E919A3" w:rsidP="008F30BB">
      <w:pPr>
        <w:numPr>
          <w:ilvl w:val="0"/>
          <w:numId w:val="5"/>
        </w:numPr>
        <w:spacing w:before="100" w:beforeAutospacing="1" w:after="100" w:afterAutospacing="1" w:line="240" w:lineRule="auto"/>
        <w:ind w:left="39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нцип нейтральности, запрещающий службе примирения принимать сторону какого-либо участника конфликта (в том числе администрации). Нейтральность предполагает, что служба примирения не выясняет вопрос о виновности или невиновности той или иной стороны, а является независимым посредником, помогающим сторонам самостоятельно найти решение. Если медиатор понимает, что не может сохранять нейтральность из-за личностных взаимоотношений с кем-либо из участников, он должен отказаться от медиации или передать ее другому медиатору. </w:t>
      </w:r>
    </w:p>
    <w:p w:rsidR="00E919A3" w:rsidRPr="00AB02FE" w:rsidRDefault="00E919A3" w:rsidP="008F30BB">
      <w:pPr>
        <w:spacing w:after="157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4. Порядок формирования службы примирения</w:t>
      </w:r>
    </w:p>
    <w:p w:rsidR="00E919A3" w:rsidRPr="00AB02FE" w:rsidRDefault="00E919A3" w:rsidP="008F30BB">
      <w:pPr>
        <w:spacing w:after="15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1.В состав службы примирения могут входить учащиеся 7 - 9 классов, прошедшие обучение проведению восстановительной медиации.</w:t>
      </w:r>
    </w:p>
    <w:p w:rsidR="00E919A3" w:rsidRPr="00AB02FE" w:rsidRDefault="00E919A3" w:rsidP="008F30BB">
      <w:pPr>
        <w:spacing w:after="15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2. Руководителем (куратором) службы может быть психолог или иной работник образовательного учреждения, прошедший обучение проведению восстановительной медиации, на которого возлагаются обязанности по руководству службой примирения приказом директора образовательного учреждения.</w:t>
      </w:r>
    </w:p>
    <w:p w:rsidR="00E919A3" w:rsidRPr="00AB02FE" w:rsidRDefault="00E919A3" w:rsidP="008F30BB">
      <w:pPr>
        <w:spacing w:after="15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3. Родители дают согласие на работу своего ребенка в качестве ведущих примирительных встреч (медиаторов).</w:t>
      </w:r>
    </w:p>
    <w:p w:rsidR="00E919A3" w:rsidRPr="00AB02FE" w:rsidRDefault="00E919A3" w:rsidP="008F30BB">
      <w:pPr>
        <w:spacing w:after="15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4. Вопросы членства в службе, требований к школьникам, входящим в состав службы, и иные вопросы, не регламентированные настоящим Положением, могут определяться Уставом, принимаемым службой школьной медиации самостоятельно.</w:t>
      </w:r>
    </w:p>
    <w:p w:rsidR="00E919A3" w:rsidRPr="00AB02FE" w:rsidRDefault="00E919A3" w:rsidP="008F30BB">
      <w:pPr>
        <w:spacing w:after="157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5. Порядок работы службы примирения</w:t>
      </w:r>
    </w:p>
    <w:p w:rsidR="00E919A3" w:rsidRPr="00AB02FE" w:rsidRDefault="00E919A3" w:rsidP="008F30BB">
      <w:pPr>
        <w:spacing w:after="15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1. Служба примирения может получать информацию о случаях конфликтного или криминального характера от педагогов, учащихся, администрации образовательного учреждения, членов службы примирения, родителей.</w:t>
      </w:r>
    </w:p>
    <w:p w:rsidR="00E919A3" w:rsidRPr="00AB02FE" w:rsidRDefault="00E919A3" w:rsidP="008F30BB">
      <w:pPr>
        <w:spacing w:after="15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.2. Служба примирения принимает решение о возможности или невозможности примирительной программы в каждом конкретном случае самостоятельно, в том числе на основании предварительных встреч со </w:t>
      </w: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торонами конфликта. При необходимости о принятом решении информируются должностные лица образовательного учреждения.</w:t>
      </w:r>
    </w:p>
    <w:p w:rsidR="00E919A3" w:rsidRPr="00AB02FE" w:rsidRDefault="00E919A3" w:rsidP="008F30BB">
      <w:pPr>
        <w:spacing w:after="15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3. Программы восстановительного разрешения конфликтов и криминальных ситуаций проводится только в случае согласия конфликтующих сторон на участие. При несогласии сторон, им могут быть предложены психологическая помощь или другие существующие в образовательном учреждении формы работы. Если действия одной или обеих сторон могут быть квалифицированы как правонарушение или преступление, для проведения программы также необходимо согласие родителей или их участие во встрече.</w:t>
      </w:r>
    </w:p>
    <w:p w:rsidR="00E919A3" w:rsidRPr="00AB02FE" w:rsidRDefault="00E919A3" w:rsidP="008F30BB">
      <w:pPr>
        <w:spacing w:after="15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.4. Медиация может проводиться взрослым медиатором по делам, рассматриваемым в </w:t>
      </w:r>
      <w:proofErr w:type="spellStart"/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ДНиЗП</w:t>
      </w:r>
      <w:proofErr w:type="spellEnd"/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ли суде. Медиация (или другая восстановительная программа) не отменяет рассмотрения дела в </w:t>
      </w:r>
      <w:proofErr w:type="spellStart"/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ДНиЗП</w:t>
      </w:r>
      <w:proofErr w:type="spellEnd"/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ли суде, но ее результаты и достигнутая договоренность может учитываться при вынесении решения по делу.</w:t>
      </w:r>
    </w:p>
    <w:p w:rsidR="00E919A3" w:rsidRPr="00AB02FE" w:rsidRDefault="00E919A3" w:rsidP="008F30BB">
      <w:pPr>
        <w:spacing w:after="15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5. В случае если примирительная программа планируется, когда дело находится на этапе дознания, следствия или в суде, то о ее проведении ставится в известность администрация образовательного учреждения и родители.</w:t>
      </w:r>
    </w:p>
    <w:p w:rsidR="00E919A3" w:rsidRPr="00AB02FE" w:rsidRDefault="00E919A3" w:rsidP="008F30BB">
      <w:pPr>
        <w:spacing w:after="15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6. Переговоры с родителями и должностными лицами проводит руководитель (куратор) службы примирения.</w:t>
      </w:r>
    </w:p>
    <w:p w:rsidR="00E919A3" w:rsidRPr="00AB02FE" w:rsidRDefault="00E919A3" w:rsidP="008F30BB">
      <w:pPr>
        <w:spacing w:after="15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7. Медиатор вправе отказаться от проведения медиации или любой другой восстановительной программы на основании своих профессиональных стандартов, либо в случае недостаточной квалификации, или невозможности обеспечить безопасность процесса. В этом случае образовательное учреждение может использовать иные педагогические технологии.</w:t>
      </w:r>
    </w:p>
    <w:p w:rsidR="00E919A3" w:rsidRPr="00AB02FE" w:rsidRDefault="00E919A3" w:rsidP="008F30BB">
      <w:pPr>
        <w:spacing w:after="15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лучае если конфликтующие стороны не достигли возраста 10 лет, примирительная программа проводится с согласия классного руководителя.</w:t>
      </w:r>
    </w:p>
    <w:p w:rsidR="00E919A3" w:rsidRPr="00AB02FE" w:rsidRDefault="00E919A3" w:rsidP="008F30BB">
      <w:pPr>
        <w:spacing w:after="15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8. В сложных ситуациях (как правило, если в ситуации есть материальный ущерб, среди участников есть взрослые или родители, а также в случае криминальной ситуации) куратор службы примирения принимает участие в проводимой программе.</w:t>
      </w:r>
    </w:p>
    <w:p w:rsidR="00E919A3" w:rsidRPr="00AB02FE" w:rsidRDefault="00E919A3" w:rsidP="008F30BB">
      <w:pPr>
        <w:spacing w:after="15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ужба примирения самостоятельно определяет сроки и этапы проведения программы в каждом отдельном случае.</w:t>
      </w:r>
    </w:p>
    <w:p w:rsidR="00E919A3" w:rsidRPr="00AB02FE" w:rsidRDefault="00E919A3" w:rsidP="008F30BB">
      <w:pPr>
        <w:spacing w:after="15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9. В случае если в ходе примирительной программы конфликтующие стороны пришли к соглашению, достигнутые результаты могут фиксироваться в письменном примирительном договоре или устном соглашении.</w:t>
      </w:r>
    </w:p>
    <w:p w:rsidR="00E919A3" w:rsidRPr="00AB02FE" w:rsidRDefault="00E919A3" w:rsidP="008F30BB">
      <w:pPr>
        <w:spacing w:after="15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10. При необходимости служба примирения передает копию примирительного договора администрации образовательного учреждения.</w:t>
      </w:r>
    </w:p>
    <w:p w:rsidR="00E919A3" w:rsidRPr="00AB02FE" w:rsidRDefault="00E919A3" w:rsidP="008F30BB">
      <w:pPr>
        <w:spacing w:after="15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5.11. Служба примирения помогает определить способ выполнения обязательств, взятых на себя сторонами в примирительном договоре, но не несет ответственность за их выполнение. При возникновении проблем в выполнении обязательств, служба примирения может проводить дополнительные встречи сторон и помочь сторонам осознать причины трудностей и пути их преодоления.</w:t>
      </w:r>
    </w:p>
    <w:p w:rsidR="00E919A3" w:rsidRPr="00AB02FE" w:rsidRDefault="00E919A3" w:rsidP="008F30BB">
      <w:pPr>
        <w:spacing w:after="15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12. При необходимости служба примирения информирует участников примирительной программы о возможностях других специалистов (психолога, специалистов учреждений социальной сферы, социально-психологических центров).</w:t>
      </w:r>
    </w:p>
    <w:p w:rsidR="00E919A3" w:rsidRPr="00AB02FE" w:rsidRDefault="00E919A3" w:rsidP="008F30BB">
      <w:pPr>
        <w:spacing w:after="15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13. Деятельность службы примирения фиксируется в журналах и отчетах, которые являются внутренними документами службы;</w:t>
      </w:r>
    </w:p>
    <w:p w:rsidR="00E919A3" w:rsidRPr="00AB02FE" w:rsidRDefault="00E919A3" w:rsidP="008F30BB">
      <w:pPr>
        <w:spacing w:after="15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5.14. Руководитель (куратор) службы примирения обеспечивает мониторинг проведенных программ, проведение </w:t>
      </w:r>
      <w:proofErr w:type="spellStart"/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первизий</w:t>
      </w:r>
      <w:proofErr w:type="spellEnd"/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 школьниками-медиаторами на соответствие их деятельности принципам восстановительной медиации. Данные мониторинга передаются в Ассоциацию восстановительной медиации для обобщения и публикации статистических данных (без упоминания имен и фамилий участников программ).</w:t>
      </w:r>
    </w:p>
    <w:p w:rsidR="00E919A3" w:rsidRPr="00AB02FE" w:rsidRDefault="00E919A3" w:rsidP="008F30BB">
      <w:pPr>
        <w:spacing w:after="15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15. Медиация и другие восстановительные практики не являются психологической процедурой, и потому не требуют обязательного согласия со стороны родителей. Однако куратор старается по возможности информировать и привлекать родителей в медиацию (а по указанным в пунктах 5.3 и 5.4 категориям дел участие родителей или согласие на проведение медиации в их отсутствие является обязательным).</w:t>
      </w:r>
    </w:p>
    <w:p w:rsidR="00E919A3" w:rsidRPr="00AB02FE" w:rsidRDefault="00E919A3" w:rsidP="008F30BB">
      <w:pPr>
        <w:spacing w:after="15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16. Служба примирения рекомендует участникам конфликта на время проведения процедуры медиации воздержаться от обращений в вышестоящие инстанции, средства массовой информации или судебные органы.</w:t>
      </w:r>
    </w:p>
    <w:p w:rsidR="00E919A3" w:rsidRPr="00AB02FE" w:rsidRDefault="00E919A3" w:rsidP="008F30BB">
      <w:pPr>
        <w:spacing w:after="15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17. По согласованию с администрацией образовательного учреждения и руководителем службы примирения, медиаторы могут проводить медиацию по конфликтам между педагогами и администрацией, конфликтам родителей и их детей, а также по семейным конфликтам и спорам. Если споры возникли из гражданских правоотношений, в том числе в связи с осуществлением предпринимательской и иной экономической деятельности, а также из трудовых правоотношений и семейных правоотношений, деятельность медиатора и его квалификация регулируется 193-ФЗ РФ «Об альтернативной процедуре урегулирования споров с участием посредника (процедуре медиации)».</w:t>
      </w:r>
    </w:p>
    <w:p w:rsidR="00E919A3" w:rsidRPr="00AB02FE" w:rsidRDefault="00E919A3" w:rsidP="008F30BB">
      <w:pPr>
        <w:spacing w:after="15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.18. При необходимости, служба примирения получает у сторон разрешение на обработку их персональных данных в соответствии с законом «О персональных данных» 152-ФЗ.</w:t>
      </w:r>
    </w:p>
    <w:p w:rsidR="00E919A3" w:rsidRPr="00AB02FE" w:rsidRDefault="00E919A3" w:rsidP="008F30BB">
      <w:pPr>
        <w:spacing w:after="157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6. Организация деятельности службы примирения</w:t>
      </w:r>
    </w:p>
    <w:p w:rsidR="00E919A3" w:rsidRPr="00AB02FE" w:rsidRDefault="00E919A3" w:rsidP="008F30BB">
      <w:pPr>
        <w:spacing w:after="15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.1. Службе примирения администрация образовательного учреждения предоставляет помещение для сборов и проведения примирительных программ, а также возможность использовать иные ресурсы образовательного учреждения (оборудование, оргтехнику, канцелярские принадлежности, средства информации и другие).</w:t>
      </w:r>
    </w:p>
    <w:p w:rsidR="00E919A3" w:rsidRPr="00AB02FE" w:rsidRDefault="00E919A3" w:rsidP="008F30BB">
      <w:pPr>
        <w:spacing w:after="15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.2. Оплата работы куратора (руководителя) службы примирения может осуществляться из средств фонда оплаты труда образовательного учреждения или из иных источников.</w:t>
      </w:r>
    </w:p>
    <w:p w:rsidR="00E919A3" w:rsidRPr="00AB02FE" w:rsidRDefault="00E919A3" w:rsidP="008F30BB">
      <w:pPr>
        <w:spacing w:after="15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.3. Поддержка и сопровождение школьной службы примирения может осуществляться социально-психологическими центрами или общественными организациями, имеющими обученных и практикующих медиаторов, по договору на возмездной или безвозмездной основе.</w:t>
      </w:r>
    </w:p>
    <w:p w:rsidR="00E919A3" w:rsidRPr="00AB02FE" w:rsidRDefault="00E919A3" w:rsidP="008F30BB">
      <w:pPr>
        <w:spacing w:after="15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.4. Должностные лица образовательного учреждения оказывают службе примирения содействие в распространении информации о деятельности службы среди педагогов и учащихся.</w:t>
      </w:r>
    </w:p>
    <w:p w:rsidR="00E919A3" w:rsidRPr="00AB02FE" w:rsidRDefault="00E919A3" w:rsidP="008F30BB">
      <w:pPr>
        <w:spacing w:after="15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.5. Служба примирения в рамках своей компетенции взаимодействует с психологом и другими специалистами образовательного учреждения.</w:t>
      </w:r>
    </w:p>
    <w:p w:rsidR="00E919A3" w:rsidRPr="00AB02FE" w:rsidRDefault="00E919A3" w:rsidP="008F30BB">
      <w:pPr>
        <w:spacing w:after="15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.6. Администрация образовательного учреждения содействует службе примирения в организации взаимодействия с педагогами образовательного учреждения, а также социальными службами и другими организациями. Администрация поддерживает обращения педагогов и учащихся (воспитанников) в службу примирения, а также содействует освоению ими навыков восстановительного разрешения конфликтов и криминальных ситуаций.</w:t>
      </w:r>
    </w:p>
    <w:p w:rsidR="00E919A3" w:rsidRPr="00AB02FE" w:rsidRDefault="00E919A3" w:rsidP="008F30BB">
      <w:pPr>
        <w:spacing w:after="15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.7. В случае если стороны согласились на примирительную встречу (участие в восстановительной медиации, «Круге сообщества» или «Семейной» или «Школьной восстановительной конференции»), то применение административных санкций в отношении данных участников конфликта приостанавливаются. Решение о необходимости возобновления административных действий принимается после получения информации о результатах работы службы примирения и достигнутых договоренностях сторон.</w:t>
      </w:r>
    </w:p>
    <w:p w:rsidR="00E919A3" w:rsidRPr="00AB02FE" w:rsidRDefault="00E919A3" w:rsidP="008F30BB">
      <w:pPr>
        <w:spacing w:after="15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6.8. Администрация образовательного учреждения поддерживает участие руководителя (куратора) и медиаторов службы примирения в собраниях ассоциации (сообщества) медиаторов, </w:t>
      </w:r>
      <w:proofErr w:type="spellStart"/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первизиях</w:t>
      </w:r>
      <w:proofErr w:type="spellEnd"/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в повышении их квалификации.</w:t>
      </w:r>
    </w:p>
    <w:p w:rsidR="00E919A3" w:rsidRPr="00AB02FE" w:rsidRDefault="00E919A3" w:rsidP="008F30BB">
      <w:pPr>
        <w:spacing w:after="15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6.9. Не реже, чем один раз в четверть проводятся совещания между администрацией и службой примирения по улучшению работы службы и ее </w:t>
      </w: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заимодействия с педагогами с целью предоставления возможности участия в примирительных встречах большему числу желающих.</w:t>
      </w:r>
    </w:p>
    <w:p w:rsidR="00E919A3" w:rsidRPr="00AB02FE" w:rsidRDefault="00E919A3" w:rsidP="008F30BB">
      <w:pPr>
        <w:spacing w:after="15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.10. В случае если примирительная программа проводилась по факту, по которому возбуждено уголовное дело, администрация образовательного учреждения может ходатайствовать о приобщении к материалам дела примирительного договора, а также иных документов в качестве материалов, характеризующих личность обвиняемого, подтверждающих добровольное возмещение имущественного ущерба и иные действия, направленные на заглаживание вреда, причиненного потерпевшему.</w:t>
      </w:r>
    </w:p>
    <w:p w:rsidR="00E919A3" w:rsidRPr="00AB02FE" w:rsidRDefault="00E919A3" w:rsidP="008F30BB">
      <w:pPr>
        <w:spacing w:after="15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.11.Служба примирения может вносить на рассмотрение администрации предложения по снижению конфликтности в образовательном учреждении.</w:t>
      </w:r>
    </w:p>
    <w:p w:rsidR="00E919A3" w:rsidRPr="00AB02FE" w:rsidRDefault="00E919A3" w:rsidP="008F30BB">
      <w:pPr>
        <w:spacing w:after="157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7. Заключительные положения</w:t>
      </w:r>
    </w:p>
    <w:p w:rsidR="00E919A3" w:rsidRPr="00AB02FE" w:rsidRDefault="00E919A3" w:rsidP="008F30BB">
      <w:pPr>
        <w:spacing w:after="15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.1. Настоящее положение вступает в силу с момента утверждения.</w:t>
      </w:r>
    </w:p>
    <w:p w:rsidR="00E919A3" w:rsidRPr="00AB02FE" w:rsidRDefault="00E919A3" w:rsidP="008F30BB">
      <w:pPr>
        <w:spacing w:after="15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.2. Изменения в настоящее положение вносятся директором образовательного учреждения по предложению службы примирения, управляющего совета или органов самоуправления.</w:t>
      </w:r>
    </w:p>
    <w:p w:rsidR="00E919A3" w:rsidRPr="00AB02FE" w:rsidRDefault="00E919A3" w:rsidP="008F30BB">
      <w:pPr>
        <w:spacing w:after="15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B02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7.3. Вносимые изменения не должны противоречить «Стандартам восстановительной медиации».</w:t>
      </w:r>
    </w:p>
    <w:p w:rsidR="008F30BB" w:rsidRDefault="008F30BB" w:rsidP="009F2BAF">
      <w:pPr>
        <w:spacing w:after="157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sectPr w:rsidR="008F30BB" w:rsidSect="00553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26549"/>
    <w:multiLevelType w:val="multilevel"/>
    <w:tmpl w:val="66CE6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17151"/>
    <w:multiLevelType w:val="multilevel"/>
    <w:tmpl w:val="66CE6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339D9"/>
    <w:multiLevelType w:val="multilevel"/>
    <w:tmpl w:val="E580F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8646A"/>
    <w:multiLevelType w:val="multilevel"/>
    <w:tmpl w:val="238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497"/>
    <w:multiLevelType w:val="multilevel"/>
    <w:tmpl w:val="66CE6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76986"/>
    <w:multiLevelType w:val="multilevel"/>
    <w:tmpl w:val="66CE6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823B9D"/>
    <w:multiLevelType w:val="multilevel"/>
    <w:tmpl w:val="66CE6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44B6E"/>
    <w:multiLevelType w:val="multilevel"/>
    <w:tmpl w:val="66CE6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057B12"/>
    <w:multiLevelType w:val="multilevel"/>
    <w:tmpl w:val="66CE6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117DD2"/>
    <w:multiLevelType w:val="multilevel"/>
    <w:tmpl w:val="66CE6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B02F9A"/>
    <w:multiLevelType w:val="multilevel"/>
    <w:tmpl w:val="66CE6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EC13EA"/>
    <w:multiLevelType w:val="multilevel"/>
    <w:tmpl w:val="6E84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8565CE"/>
    <w:multiLevelType w:val="multilevel"/>
    <w:tmpl w:val="66CE6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863A49"/>
    <w:multiLevelType w:val="multilevel"/>
    <w:tmpl w:val="66CE6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626B08"/>
    <w:multiLevelType w:val="multilevel"/>
    <w:tmpl w:val="E0C0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2"/>
  </w:num>
  <w:num w:numId="5">
    <w:abstractNumId w:val="11"/>
  </w:num>
  <w:num w:numId="6">
    <w:abstractNumId w:val="13"/>
  </w:num>
  <w:num w:numId="7">
    <w:abstractNumId w:val="1"/>
  </w:num>
  <w:num w:numId="8">
    <w:abstractNumId w:val="5"/>
  </w:num>
  <w:num w:numId="9">
    <w:abstractNumId w:val="4"/>
  </w:num>
  <w:num w:numId="10">
    <w:abstractNumId w:val="0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19A3"/>
    <w:rsid w:val="00283090"/>
    <w:rsid w:val="003463E7"/>
    <w:rsid w:val="00383BD5"/>
    <w:rsid w:val="00553DE2"/>
    <w:rsid w:val="005A7490"/>
    <w:rsid w:val="007F00E8"/>
    <w:rsid w:val="008F30BB"/>
    <w:rsid w:val="008F48EB"/>
    <w:rsid w:val="009F2BAF"/>
    <w:rsid w:val="00A42E58"/>
    <w:rsid w:val="00AB02FE"/>
    <w:rsid w:val="00BC2B52"/>
    <w:rsid w:val="00C2127F"/>
    <w:rsid w:val="00CA3B6F"/>
    <w:rsid w:val="00CD3791"/>
    <w:rsid w:val="00D8570A"/>
    <w:rsid w:val="00E919A3"/>
    <w:rsid w:val="00F7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A8EA5-8C87-412C-9F23-C5375E60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DE2"/>
  </w:style>
  <w:style w:type="paragraph" w:styleId="1">
    <w:name w:val="heading 1"/>
    <w:basedOn w:val="a"/>
    <w:link w:val="10"/>
    <w:uiPriority w:val="9"/>
    <w:qFormat/>
    <w:rsid w:val="003463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63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3463E7"/>
    <w:pPr>
      <w:ind w:left="720"/>
      <w:contextualSpacing/>
    </w:pPr>
  </w:style>
  <w:style w:type="table" w:styleId="a5">
    <w:name w:val="Table Grid"/>
    <w:basedOn w:val="a1"/>
    <w:uiPriority w:val="59"/>
    <w:rsid w:val="00F72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D3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37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0036E-D648-4A95-B1F9-16A37B04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870</Words>
  <Characters>10664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</cp:lastModifiedBy>
  <cp:revision>7</cp:revision>
  <cp:lastPrinted>2020-10-12T10:12:00Z</cp:lastPrinted>
  <dcterms:created xsi:type="dcterms:W3CDTF">2018-03-26T00:58:00Z</dcterms:created>
  <dcterms:modified xsi:type="dcterms:W3CDTF">2021-09-07T04:05:00Z</dcterms:modified>
</cp:coreProperties>
</file>